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1009EC9A" w:rsidR="009F45F4" w:rsidRPr="00F84D1E" w:rsidRDefault="009F45F4" w:rsidP="004E4417">
      <w:pPr>
        <w:pStyle w:val="BodyText"/>
        <w:jc w:val="center"/>
      </w:pPr>
      <w:r w:rsidRPr="00F84D1E">
        <w:t xml:space="preserve">Bid Proposal Due Date: </w:t>
      </w:r>
      <w:r w:rsidR="00D12A7F">
        <w:t>July 28</w:t>
      </w:r>
      <w:r w:rsidR="00922C0E">
        <w:t xml:space="preserve">, </w:t>
      </w:r>
      <w:r w:rsidR="00015385">
        <w:t>2026</w:t>
      </w:r>
    </w:p>
    <w:p w14:paraId="625AA589" w14:textId="77777777" w:rsidR="009F45F4" w:rsidRPr="00F84D1E" w:rsidRDefault="009F45F4" w:rsidP="009F45F4">
      <w:pPr>
        <w:pStyle w:val="BodyText"/>
        <w:ind w:firstLine="720"/>
        <w:jc w:val="center"/>
      </w:pPr>
    </w:p>
    <w:p w14:paraId="4A8D6BC9" w14:textId="1D704A4F" w:rsidR="00CA1FFE" w:rsidRPr="00F84D1E" w:rsidRDefault="00CA1FFE" w:rsidP="007C54BE">
      <w:pPr>
        <w:pStyle w:val="BodyText"/>
        <w:ind w:right="-360" w:firstLine="720"/>
        <w:jc w:val="both"/>
      </w:pPr>
      <w:r w:rsidRPr="00F84D1E">
        <w:t xml:space="preserve">In consideration for the privilege of submitting bids as part of the Default Servic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00AE397E">
        <w:rPr>
          <w:u w:val="single"/>
        </w:rPr>
        <w:t> </w:t>
      </w:r>
      <w:r w:rsidR="00AE397E">
        <w:rPr>
          <w:u w:val="single"/>
        </w:rPr>
        <w:t> </w:t>
      </w:r>
      <w:r w:rsidR="00AE397E">
        <w:rPr>
          <w:u w:val="single"/>
        </w:rPr>
        <w:t> </w:t>
      </w:r>
      <w:r w:rsidR="00AE397E">
        <w:rPr>
          <w:u w:val="single"/>
        </w:rPr>
        <w:t> </w:t>
      </w:r>
      <w:r w:rsidR="00AE397E">
        <w:rPr>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7C54BE">
      <w:pPr>
        <w:pStyle w:val="BodyText"/>
        <w:ind w:right="-360" w:firstLine="720"/>
        <w:jc w:val="both"/>
      </w:pPr>
    </w:p>
    <w:p w14:paraId="1F9690A0" w14:textId="627D4440" w:rsidR="00CA1FFE" w:rsidRPr="00F84D1E" w:rsidRDefault="00CA1FFE" w:rsidP="007C54BE">
      <w:pPr>
        <w:pStyle w:val="BodyText"/>
        <w:ind w:right="-360" w:firstLine="720"/>
        <w:jc w:val="both"/>
      </w:pPr>
      <w:r w:rsidRPr="00F84D1E">
        <w:t>The submission of any binding offer to PPL Electric shall constitute the</w:t>
      </w:r>
      <w:r w:rsidR="000C7035">
        <w:rPr>
          <w:rFonts w:eastAsiaTheme="minorEastAsia" w:hint="eastAsia"/>
          <w:lang w:eastAsia="ko-KR"/>
        </w:rPr>
        <w:t xml:space="preserve"> RFP</w:t>
      </w:r>
      <w:r w:rsidRPr="00F84D1E">
        <w:t xml:space="preserve"> Bidder’s acknowledgment and acceptance of all the terms, conditions and requirements of this RFP. </w:t>
      </w:r>
    </w:p>
    <w:p w14:paraId="6E36FCC6" w14:textId="77777777" w:rsidR="00CA1FFE" w:rsidRPr="00F84D1E" w:rsidRDefault="00CA1FFE" w:rsidP="007C54BE">
      <w:pPr>
        <w:pStyle w:val="BodyText"/>
        <w:ind w:right="-360" w:firstLine="720"/>
        <w:jc w:val="both"/>
      </w:pPr>
    </w:p>
    <w:p w14:paraId="4E8C300A" w14:textId="77777777" w:rsidR="00CA1FFE" w:rsidRPr="00F84D1E" w:rsidRDefault="00CA1FFE" w:rsidP="007C54BE">
      <w:pPr>
        <w:pStyle w:val="BodyText"/>
        <w:ind w:right="-360" w:firstLine="720"/>
        <w:jc w:val="both"/>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7C54BE">
      <w:pPr>
        <w:pStyle w:val="BodyText"/>
        <w:ind w:right="-360"/>
        <w:jc w:val="both"/>
      </w:pPr>
    </w:p>
    <w:p w14:paraId="0D09ED40" w14:textId="77777777" w:rsidR="00CA1FFE" w:rsidRPr="00F84D1E" w:rsidRDefault="00CA1FFE" w:rsidP="007C54BE">
      <w:pPr>
        <w:pStyle w:val="BodyText"/>
        <w:ind w:right="-360" w:firstLine="720"/>
        <w:jc w:val="both"/>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rsidSect="004955A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O1S8iztk9pGerSM0UEpWRz4Kin+P2vUIJbHqI1pR97Fs2mljK4qJdpJqxJ2WmP+DE8DdpO4mG5/H/Oq/55jJHQ==" w:salt="ZyeTdpzYh+pSIrZ6WWKh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15385"/>
    <w:rsid w:val="00020ED6"/>
    <w:rsid w:val="000227FA"/>
    <w:rsid w:val="000275B7"/>
    <w:rsid w:val="00032CD0"/>
    <w:rsid w:val="000455FD"/>
    <w:rsid w:val="00046690"/>
    <w:rsid w:val="000472BE"/>
    <w:rsid w:val="00052FC3"/>
    <w:rsid w:val="000563C7"/>
    <w:rsid w:val="00056E3D"/>
    <w:rsid w:val="00056E5F"/>
    <w:rsid w:val="00066E68"/>
    <w:rsid w:val="000735A5"/>
    <w:rsid w:val="00073FAD"/>
    <w:rsid w:val="000779F6"/>
    <w:rsid w:val="0008472F"/>
    <w:rsid w:val="00084B6F"/>
    <w:rsid w:val="00084F74"/>
    <w:rsid w:val="000853F0"/>
    <w:rsid w:val="00093C1F"/>
    <w:rsid w:val="00096468"/>
    <w:rsid w:val="000A2DDF"/>
    <w:rsid w:val="000B0221"/>
    <w:rsid w:val="000B0DEA"/>
    <w:rsid w:val="000B7AED"/>
    <w:rsid w:val="000C7035"/>
    <w:rsid w:val="000D75E8"/>
    <w:rsid w:val="000E3416"/>
    <w:rsid w:val="000F003E"/>
    <w:rsid w:val="000F0692"/>
    <w:rsid w:val="000F3737"/>
    <w:rsid w:val="000F6D32"/>
    <w:rsid w:val="00100CAB"/>
    <w:rsid w:val="00110221"/>
    <w:rsid w:val="00114FC5"/>
    <w:rsid w:val="00123901"/>
    <w:rsid w:val="0012622A"/>
    <w:rsid w:val="00130638"/>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A65A9"/>
    <w:rsid w:val="001B57EC"/>
    <w:rsid w:val="001C1456"/>
    <w:rsid w:val="001C65F2"/>
    <w:rsid w:val="001C6ED5"/>
    <w:rsid w:val="001C73F7"/>
    <w:rsid w:val="001C7F4C"/>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47F90"/>
    <w:rsid w:val="00471E67"/>
    <w:rsid w:val="00473268"/>
    <w:rsid w:val="00491BF8"/>
    <w:rsid w:val="004955A1"/>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006D"/>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07CF"/>
    <w:rsid w:val="007123D8"/>
    <w:rsid w:val="0071642B"/>
    <w:rsid w:val="00721A13"/>
    <w:rsid w:val="007269C0"/>
    <w:rsid w:val="0072735A"/>
    <w:rsid w:val="007336EC"/>
    <w:rsid w:val="00734877"/>
    <w:rsid w:val="00740765"/>
    <w:rsid w:val="00740874"/>
    <w:rsid w:val="00741268"/>
    <w:rsid w:val="00742840"/>
    <w:rsid w:val="00743A7B"/>
    <w:rsid w:val="007469E4"/>
    <w:rsid w:val="007476F4"/>
    <w:rsid w:val="00751A56"/>
    <w:rsid w:val="0075752D"/>
    <w:rsid w:val="00762D1F"/>
    <w:rsid w:val="00767C98"/>
    <w:rsid w:val="00772676"/>
    <w:rsid w:val="00776D8A"/>
    <w:rsid w:val="007A66C7"/>
    <w:rsid w:val="007B2C00"/>
    <w:rsid w:val="007B4518"/>
    <w:rsid w:val="007C48D8"/>
    <w:rsid w:val="007C54BE"/>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E74E5"/>
    <w:rsid w:val="008F2CE1"/>
    <w:rsid w:val="008F3167"/>
    <w:rsid w:val="00902D5E"/>
    <w:rsid w:val="00906234"/>
    <w:rsid w:val="009134A7"/>
    <w:rsid w:val="0091616F"/>
    <w:rsid w:val="009169A0"/>
    <w:rsid w:val="00922C0E"/>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7CC4"/>
    <w:rsid w:val="009D3FC0"/>
    <w:rsid w:val="009D4A5B"/>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397E"/>
    <w:rsid w:val="00AE6FAC"/>
    <w:rsid w:val="00AF002E"/>
    <w:rsid w:val="00AF4AEA"/>
    <w:rsid w:val="00AF7702"/>
    <w:rsid w:val="00B03BCC"/>
    <w:rsid w:val="00B05808"/>
    <w:rsid w:val="00B07BAA"/>
    <w:rsid w:val="00B14328"/>
    <w:rsid w:val="00B1663A"/>
    <w:rsid w:val="00B224BD"/>
    <w:rsid w:val="00B36B75"/>
    <w:rsid w:val="00B37BE3"/>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2A7F"/>
    <w:rsid w:val="00D15CD4"/>
    <w:rsid w:val="00D172AB"/>
    <w:rsid w:val="00D23789"/>
    <w:rsid w:val="00D27076"/>
    <w:rsid w:val="00D2777B"/>
    <w:rsid w:val="00D310CB"/>
    <w:rsid w:val="00D31D9D"/>
    <w:rsid w:val="00D32D1C"/>
    <w:rsid w:val="00D3321A"/>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45F1A"/>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3T19:31:00Z</dcterms:created>
  <dcterms:modified xsi:type="dcterms:W3CDTF">2026-06-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